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C85DF3" w:rsidRPr="00FD6792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3" w:rsidRPr="00FD6792" w:rsidRDefault="00C1536B" w:rsidP="0057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72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3" w:rsidRPr="00C85DF3" w:rsidRDefault="00C85DF3" w:rsidP="00C85DF3">
            <w:pPr>
              <w:pStyle w:val="a5"/>
              <w:ind w:left="0"/>
              <w:mirrorIndents/>
              <w:jc w:val="both"/>
            </w:pPr>
            <w:r w:rsidRPr="00C85DF3">
              <w:t>Про внесення змін до Програми реформування та розвитку житлово-комунального господарства міста Синельникового на 2021-2025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3" w:rsidRPr="00C85DF3" w:rsidRDefault="00C85DF3" w:rsidP="00C8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21</w:t>
            </w:r>
          </w:p>
          <w:p w:rsidR="00C85DF3" w:rsidRPr="00C85DF3" w:rsidRDefault="00C85DF3" w:rsidP="00C8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F3">
              <w:rPr>
                <w:rFonts w:ascii="Times New Roman" w:hAnsi="Times New Roman" w:cs="Times New Roman"/>
                <w:sz w:val="24"/>
                <w:szCs w:val="24"/>
              </w:rPr>
              <w:t>№287-14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3" w:rsidRPr="00C85DF3" w:rsidRDefault="00C85DF3" w:rsidP="00C8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3" w:rsidRPr="000A719D" w:rsidRDefault="000A719D" w:rsidP="000A719D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  <w:p w:rsidR="00C85DF3" w:rsidRPr="00C85DF3" w:rsidRDefault="00C85DF3" w:rsidP="00C85DF3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3" w:rsidRPr="00C85DF3" w:rsidRDefault="00C85DF3" w:rsidP="00C85DF3">
            <w:pPr>
              <w:pStyle w:val="a5"/>
              <w:ind w:left="0"/>
              <w:mirrorIndents/>
              <w:jc w:val="both"/>
            </w:pPr>
            <w:r w:rsidRPr="00C85DF3">
              <w:t>внесення змін,</w:t>
            </w:r>
          </w:p>
          <w:p w:rsidR="00C1536B" w:rsidRDefault="00C85DF3" w:rsidP="00C85DF3">
            <w:pPr>
              <w:pStyle w:val="a5"/>
              <w:ind w:left="0"/>
              <w:mirrorIndents/>
              <w:jc w:val="both"/>
              <w:rPr>
                <w:lang w:val="ru-RU"/>
              </w:rPr>
            </w:pPr>
            <w:r w:rsidRPr="00C85DF3">
              <w:t>Програма,</w:t>
            </w:r>
          </w:p>
          <w:p w:rsidR="00C85DF3" w:rsidRPr="00C85DF3" w:rsidRDefault="00C85DF3" w:rsidP="00C85DF3">
            <w:pPr>
              <w:pStyle w:val="a5"/>
              <w:ind w:left="0"/>
              <w:mirrorIndents/>
              <w:jc w:val="both"/>
            </w:pPr>
            <w:r w:rsidRPr="00C85DF3">
              <w:t>житлово-комунальне господарство</w:t>
            </w:r>
          </w:p>
          <w:p w:rsidR="00C85DF3" w:rsidRPr="00C85DF3" w:rsidRDefault="00C85DF3" w:rsidP="00C85DF3">
            <w:pPr>
              <w:pStyle w:val="a5"/>
              <w:ind w:left="0"/>
              <w:mirrorIndents/>
              <w:jc w:val="both"/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3" w:rsidRPr="00C85DF3" w:rsidRDefault="00C85DF3" w:rsidP="00C8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3" w:rsidRPr="00C85DF3" w:rsidRDefault="00C85DF3" w:rsidP="00C8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3" w:rsidRPr="00C85DF3" w:rsidRDefault="00C85DF3" w:rsidP="00C8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3" w:rsidRPr="00C85DF3" w:rsidRDefault="00C85DF3" w:rsidP="00C8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3" w:rsidRPr="00FD6792" w:rsidRDefault="00C85DF3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536B" w:rsidRPr="00C1536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B" w:rsidRDefault="00C1536B" w:rsidP="0057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="00572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B" w:rsidRPr="00C85DF3" w:rsidRDefault="00C1536B" w:rsidP="00C1536B">
            <w:pPr>
              <w:pStyle w:val="a5"/>
              <w:ind w:left="0"/>
              <w:mirrorIndents/>
              <w:jc w:val="both"/>
            </w:pPr>
            <w:r w:rsidRPr="00C85DF3">
              <w:t xml:space="preserve">Про внесення змін до рішення міської ради від 17.12.2020 №18-3/VІІІ </w:t>
            </w:r>
            <w:r w:rsidRPr="00C85DF3">
              <w:rPr>
                <w:spacing w:val="-6"/>
              </w:rPr>
              <w:t xml:space="preserve">«Про бюджет </w:t>
            </w:r>
            <w:proofErr w:type="spellStart"/>
            <w:r w:rsidRPr="00C85DF3">
              <w:rPr>
                <w:spacing w:val="-6"/>
              </w:rPr>
              <w:t>Синельниківської</w:t>
            </w:r>
            <w:proofErr w:type="spellEnd"/>
            <w:r w:rsidRPr="00C85DF3">
              <w:rPr>
                <w:spacing w:val="-6"/>
              </w:rPr>
              <w:t xml:space="preserve"> міської </w:t>
            </w:r>
            <w:r w:rsidRPr="00C85DF3">
              <w:t xml:space="preserve"> </w:t>
            </w:r>
            <w:r w:rsidRPr="00C85DF3">
              <w:rPr>
                <w:spacing w:val="-6"/>
              </w:rPr>
              <w:t>територіальної громади на 2021 рік (</w:t>
            </w:r>
            <w:r w:rsidRPr="00C85DF3">
              <w:rPr>
                <w:spacing w:val="-6"/>
                <w:u w:val="single"/>
              </w:rPr>
              <w:t>04589000000</w:t>
            </w:r>
            <w:r w:rsidRPr="00C85DF3">
              <w:rPr>
                <w:spacing w:val="-6"/>
              </w:rPr>
              <w:t>)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B" w:rsidRPr="00C85DF3" w:rsidRDefault="00C1536B" w:rsidP="00C1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21</w:t>
            </w:r>
          </w:p>
          <w:p w:rsidR="00C1536B" w:rsidRPr="00C85DF3" w:rsidRDefault="00C1536B" w:rsidP="00C1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8-14/</w:t>
            </w:r>
            <w:r w:rsidRPr="00C85DF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C85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B" w:rsidRPr="00C85DF3" w:rsidRDefault="00C1536B" w:rsidP="00C1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B" w:rsidRPr="00C85DF3" w:rsidRDefault="00C1536B" w:rsidP="00C1536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r w:rsidRPr="00C85DF3">
              <w:rPr>
                <w:b w:val="0"/>
                <w:sz w:val="24"/>
                <w:u w:val="none"/>
                <w:lang w:val="ru-RU"/>
              </w:rPr>
              <w:t>Міське</w:t>
            </w:r>
            <w:proofErr w:type="spellEnd"/>
            <w:r w:rsidRPr="00C85DF3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C85DF3">
              <w:rPr>
                <w:b w:val="0"/>
                <w:sz w:val="24"/>
                <w:u w:val="none"/>
                <w:lang w:val="ru-RU"/>
              </w:rPr>
              <w:t>фінансове</w:t>
            </w:r>
            <w:proofErr w:type="spellEnd"/>
            <w:r w:rsidRPr="00C85DF3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C85DF3">
              <w:rPr>
                <w:b w:val="0"/>
                <w:sz w:val="24"/>
                <w:u w:val="none"/>
                <w:lang w:val="ru-RU"/>
              </w:rPr>
              <w:t>управління</w:t>
            </w:r>
            <w:proofErr w:type="spellEnd"/>
            <w:r w:rsidRPr="00C85DF3">
              <w:rPr>
                <w:b w:val="0"/>
                <w:sz w:val="24"/>
                <w:u w:val="none"/>
              </w:rPr>
              <w:t xml:space="preserve"> міської ради</w:t>
            </w:r>
          </w:p>
          <w:p w:rsidR="00C1536B" w:rsidRPr="00C85DF3" w:rsidRDefault="00C1536B" w:rsidP="00C1536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B" w:rsidRPr="00C85DF3" w:rsidRDefault="00C1536B" w:rsidP="00C1536B">
            <w:pPr>
              <w:pStyle w:val="a5"/>
              <w:ind w:left="0"/>
              <w:mirrorIndents/>
              <w:jc w:val="both"/>
            </w:pPr>
            <w:r w:rsidRPr="00C85DF3">
              <w:t>внесення змін,</w:t>
            </w:r>
          </w:p>
          <w:p w:rsidR="00C1536B" w:rsidRPr="00C85DF3" w:rsidRDefault="00C1536B" w:rsidP="00C1536B">
            <w:pPr>
              <w:pStyle w:val="a5"/>
              <w:ind w:left="0"/>
              <w:mirrorIndents/>
              <w:jc w:val="both"/>
            </w:pPr>
            <w:r w:rsidRPr="00C85DF3">
              <w:t>рішення,</w:t>
            </w:r>
          </w:p>
          <w:p w:rsidR="00C1536B" w:rsidRPr="00C85DF3" w:rsidRDefault="00C1536B" w:rsidP="00C1536B">
            <w:pPr>
              <w:pStyle w:val="a5"/>
              <w:ind w:left="0"/>
              <w:mirrorIndents/>
              <w:jc w:val="both"/>
            </w:pPr>
            <w:r w:rsidRPr="00C85DF3">
              <w:rPr>
                <w:spacing w:val="-6"/>
              </w:rPr>
              <w:t xml:space="preserve">бюджет </w:t>
            </w:r>
            <w:proofErr w:type="spellStart"/>
            <w:r w:rsidRPr="00C85DF3">
              <w:rPr>
                <w:spacing w:val="-6"/>
              </w:rPr>
              <w:t>Синельниківської</w:t>
            </w:r>
            <w:proofErr w:type="spellEnd"/>
            <w:r w:rsidRPr="00C85DF3">
              <w:rPr>
                <w:spacing w:val="-6"/>
              </w:rPr>
              <w:t xml:space="preserve"> міської </w:t>
            </w:r>
            <w:r w:rsidRPr="00C85DF3">
              <w:t xml:space="preserve"> </w:t>
            </w:r>
            <w:r w:rsidRPr="00C85DF3">
              <w:rPr>
                <w:spacing w:val="-6"/>
              </w:rPr>
              <w:t xml:space="preserve">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B" w:rsidRPr="00C85DF3" w:rsidRDefault="00C1536B" w:rsidP="00C1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B" w:rsidRPr="00C85DF3" w:rsidRDefault="00C1536B" w:rsidP="00C1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B" w:rsidRPr="00C85DF3" w:rsidRDefault="00C1536B" w:rsidP="00C1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B" w:rsidRPr="00C85DF3" w:rsidRDefault="00C1536B" w:rsidP="00C1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B" w:rsidRPr="00FD6792" w:rsidRDefault="00C1536B" w:rsidP="00C1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FD6792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FD6792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A719D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1EA5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6F3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42928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276E"/>
    <w:rsid w:val="00574B9E"/>
    <w:rsid w:val="0057706F"/>
    <w:rsid w:val="00577913"/>
    <w:rsid w:val="00585584"/>
    <w:rsid w:val="00587459"/>
    <w:rsid w:val="005907BE"/>
    <w:rsid w:val="005B3E64"/>
    <w:rsid w:val="005C1120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147E9"/>
    <w:rsid w:val="008A0128"/>
    <w:rsid w:val="008A3FB7"/>
    <w:rsid w:val="008C64EA"/>
    <w:rsid w:val="008E71BA"/>
    <w:rsid w:val="009272AE"/>
    <w:rsid w:val="00930260"/>
    <w:rsid w:val="00944AD9"/>
    <w:rsid w:val="0094676B"/>
    <w:rsid w:val="009740EA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92A36"/>
    <w:rsid w:val="00AB00FA"/>
    <w:rsid w:val="00AE3F5D"/>
    <w:rsid w:val="00AE55AB"/>
    <w:rsid w:val="00AF503A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1B37"/>
    <w:rsid w:val="00C11DD2"/>
    <w:rsid w:val="00C1536B"/>
    <w:rsid w:val="00C242D2"/>
    <w:rsid w:val="00C26999"/>
    <w:rsid w:val="00C50089"/>
    <w:rsid w:val="00C64E7B"/>
    <w:rsid w:val="00C656BC"/>
    <w:rsid w:val="00C8178D"/>
    <w:rsid w:val="00C85DF3"/>
    <w:rsid w:val="00C85E93"/>
    <w:rsid w:val="00CA2A4F"/>
    <w:rsid w:val="00CA7F9C"/>
    <w:rsid w:val="00CD4BAE"/>
    <w:rsid w:val="00CD72A1"/>
    <w:rsid w:val="00D076DD"/>
    <w:rsid w:val="00D21CA8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565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754FA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7</cp:revision>
  <dcterms:created xsi:type="dcterms:W3CDTF">2015-06-25T13:02:00Z</dcterms:created>
  <dcterms:modified xsi:type="dcterms:W3CDTF">2021-12-21T08:40:00Z</dcterms:modified>
</cp:coreProperties>
</file>